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0D7CF" w14:textId="77777777" w:rsidR="00E076D6" w:rsidRDefault="00E076D6" w:rsidP="007324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8401E8" w14:textId="77777777" w:rsidR="007324DF" w:rsidRDefault="007324DF" w:rsidP="007324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49F5BA" w14:textId="77777777" w:rsidR="007324DF" w:rsidRDefault="007324DF" w:rsidP="007324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64AF3F" w14:textId="77777777" w:rsidR="007324DF" w:rsidRDefault="007324DF" w:rsidP="007324DF">
      <w:pPr>
        <w:jc w:val="center"/>
        <w:rPr>
          <w:rFonts w:ascii="Times New Roman" w:hAnsi="Times New Roman" w:cs="Times New Roman"/>
          <w:sz w:val="36"/>
          <w:szCs w:val="36"/>
        </w:rPr>
      </w:pPr>
      <w:r w:rsidRPr="00D80B20">
        <w:rPr>
          <w:rFonts w:ascii="Times New Roman" w:hAnsi="Times New Roman" w:cs="Times New Roman"/>
          <w:sz w:val="36"/>
          <w:szCs w:val="36"/>
        </w:rPr>
        <w:t>Конспект занятия:</w:t>
      </w:r>
    </w:p>
    <w:p w14:paraId="57EBBEBE" w14:textId="77777777" w:rsidR="00764C32" w:rsidRPr="00D80B20" w:rsidRDefault="00764C32" w:rsidP="007324D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A3D316" w14:textId="77777777" w:rsidR="007324DF" w:rsidRPr="00764C32" w:rsidRDefault="007324DF" w:rsidP="007324DF">
      <w:pPr>
        <w:jc w:val="center"/>
        <w:rPr>
          <w:rFonts w:ascii="Times New Roman" w:hAnsi="Times New Roman" w:cs="Times New Roman"/>
          <w:sz w:val="44"/>
          <w:szCs w:val="44"/>
        </w:rPr>
      </w:pPr>
      <w:r w:rsidRPr="00764C32">
        <w:rPr>
          <w:rFonts w:ascii="Times New Roman" w:hAnsi="Times New Roman" w:cs="Times New Roman"/>
          <w:sz w:val="44"/>
          <w:szCs w:val="44"/>
        </w:rPr>
        <w:t>«Большой секрет»</w:t>
      </w:r>
    </w:p>
    <w:p w14:paraId="21E5CC9C" w14:textId="77777777" w:rsidR="007324DF" w:rsidRDefault="007324DF" w:rsidP="007324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E73971" w14:textId="77777777" w:rsidR="007324DF" w:rsidRDefault="007324DF" w:rsidP="007324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936371" w14:textId="77777777" w:rsidR="007324DF" w:rsidRDefault="007324DF" w:rsidP="007324D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D5AB327" w14:textId="77777777" w:rsidR="007324DF" w:rsidRDefault="007324DF" w:rsidP="007324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97B57D" w14:textId="77777777" w:rsidR="007324DF" w:rsidRDefault="007324DF" w:rsidP="007324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1A3979" w14:textId="77777777" w:rsidR="007324DF" w:rsidRDefault="007324DF" w:rsidP="007324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1BD895" w14:textId="77777777" w:rsidR="007324DF" w:rsidRDefault="007324DF" w:rsidP="007324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50AF43" w14:textId="77777777" w:rsidR="007324DF" w:rsidRDefault="007324DF" w:rsidP="007324D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605CBA" w14:textId="77777777" w:rsidR="007324DF" w:rsidRDefault="007324DF" w:rsidP="007324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</w:t>
      </w:r>
    </w:p>
    <w:p w14:paraId="77D23F08" w14:textId="77777777" w:rsidR="007324DF" w:rsidRDefault="007324DF" w:rsidP="007324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му развитию</w:t>
      </w:r>
    </w:p>
    <w:p w14:paraId="57C91296" w14:textId="77777777" w:rsidR="007324DF" w:rsidRDefault="007324DF" w:rsidP="007324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утова Ж.В.</w:t>
      </w:r>
    </w:p>
    <w:p w14:paraId="57DAE7EC" w14:textId="77777777" w:rsidR="007324DF" w:rsidRDefault="007324DF" w:rsidP="007324D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002400" w14:textId="77777777" w:rsidR="007324DF" w:rsidRDefault="007324DF" w:rsidP="007324D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471D09F" w14:textId="77777777" w:rsidR="007324DF" w:rsidRDefault="007324DF" w:rsidP="007324D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5D1536" w14:textId="77777777" w:rsidR="007324DF" w:rsidRDefault="007324DF" w:rsidP="007324D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703B453" w14:textId="77777777" w:rsidR="007324DF" w:rsidRDefault="007324DF" w:rsidP="007324D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29A9CB" w14:textId="77777777" w:rsidR="007324DF" w:rsidRDefault="007324DF" w:rsidP="007324D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D63C230" w14:textId="77777777" w:rsidR="007324DF" w:rsidRDefault="007324DF" w:rsidP="007324D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71D856D" w14:textId="77777777" w:rsidR="007324DF" w:rsidRDefault="007324DF" w:rsidP="007324D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2948635" w14:textId="77777777" w:rsidR="007324DF" w:rsidRDefault="007324DF" w:rsidP="007324D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6ED7067" w14:textId="77777777" w:rsidR="007324DF" w:rsidRDefault="007324DF" w:rsidP="007324D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DFDEE64" w14:textId="77777777" w:rsidR="007324DF" w:rsidRDefault="007324DF" w:rsidP="007324D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AF5D67" w14:textId="77777777" w:rsidR="007324DF" w:rsidRDefault="007324DF" w:rsidP="007324D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F9F018C" w14:textId="77777777" w:rsidR="007324DF" w:rsidRDefault="007324DF" w:rsidP="007324D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20B3C7C" w14:textId="77777777" w:rsidR="007324DF" w:rsidRDefault="007324DF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 w:rsidRPr="0063458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вать социально-коммуникативных навыков дошкольников по средством двигательной деятельности.</w:t>
      </w:r>
    </w:p>
    <w:p w14:paraId="341C5F14" w14:textId="77777777" w:rsidR="007324DF" w:rsidRDefault="007324DF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 w:rsidRPr="0063458E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умения помогать партнёру и самому принимать помощь. Разучить упражнения с использованием фитбол-мячей в парах</w:t>
      </w:r>
      <w:r w:rsidR="006F2FC5">
        <w:rPr>
          <w:rFonts w:ascii="Times New Roman" w:hAnsi="Times New Roman" w:cs="Times New Roman"/>
          <w:sz w:val="28"/>
          <w:szCs w:val="28"/>
        </w:rPr>
        <w:t>. Закрепить технику пролезания в арку, обруч; ходьба по канату приставным шагом. Развивать вербальные и невербальные умения, ловкость. Воспитывать чувство  единства, умение действовать в коллективе. Формировать навыки саморегуляции.</w:t>
      </w:r>
    </w:p>
    <w:p w14:paraId="3F7849D3" w14:textId="77777777" w:rsidR="006F2FC5" w:rsidRDefault="006F2FC5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 w:rsidRPr="0063458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205C45">
        <w:rPr>
          <w:rFonts w:ascii="Times New Roman" w:hAnsi="Times New Roman" w:cs="Times New Roman"/>
          <w:sz w:val="28"/>
          <w:szCs w:val="28"/>
        </w:rPr>
        <w:t xml:space="preserve"> фитбол-мячи, конусы, стойки, тонель, ориентиры для построения команд-2 полоски, гимнастические палки, мягкие пазлы, обручи, палки, столик, бейджики.</w:t>
      </w:r>
    </w:p>
    <w:p w14:paraId="04B4E90A" w14:textId="77777777" w:rsidR="00205C45" w:rsidRDefault="00205C45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группы «Домисольки».</w:t>
      </w:r>
    </w:p>
    <w:p w14:paraId="2B5CDFC1" w14:textId="77777777" w:rsidR="00205C45" w:rsidRPr="0063458E" w:rsidRDefault="00205C45" w:rsidP="006F2F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00AEA8" w14:textId="77777777" w:rsidR="00205C45" w:rsidRPr="0063458E" w:rsidRDefault="00205C45" w:rsidP="006F2F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58E">
        <w:rPr>
          <w:rFonts w:ascii="Times New Roman" w:hAnsi="Times New Roman" w:cs="Times New Roman"/>
          <w:b/>
          <w:sz w:val="28"/>
          <w:szCs w:val="28"/>
        </w:rPr>
        <w:t>Подготовительная часть.</w:t>
      </w:r>
    </w:p>
    <w:p w14:paraId="263917B5" w14:textId="77777777" w:rsidR="00205C45" w:rsidRDefault="00205C45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в зал под музыку</w:t>
      </w:r>
      <w:r w:rsidR="0063458E">
        <w:rPr>
          <w:rFonts w:ascii="Times New Roman" w:hAnsi="Times New Roman" w:cs="Times New Roman"/>
          <w:sz w:val="28"/>
          <w:szCs w:val="28"/>
        </w:rPr>
        <w:t>, встают в круг.</w:t>
      </w:r>
    </w:p>
    <w:p w14:paraId="774F48D3" w14:textId="77777777" w:rsidR="0063458E" w:rsidRDefault="0063458E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 w:rsidRPr="00CC4756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!</w:t>
      </w:r>
    </w:p>
    <w:p w14:paraId="37A9D132" w14:textId="77777777" w:rsidR="0063458E" w:rsidRDefault="00CC4756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 w:rsidRPr="00CC4756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458E"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14:paraId="08CB3F76" w14:textId="77777777" w:rsidR="0063458E" w:rsidRDefault="0063458E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 w:rsidRPr="00CC4756">
        <w:rPr>
          <w:rFonts w:ascii="Times New Roman" w:hAnsi="Times New Roman" w:cs="Times New Roman"/>
          <w:b/>
          <w:sz w:val="28"/>
          <w:szCs w:val="28"/>
        </w:rPr>
        <w:t>Пе</w:t>
      </w:r>
      <w:r w:rsidR="003B2C96" w:rsidRPr="00CC4756">
        <w:rPr>
          <w:rFonts w:ascii="Times New Roman" w:hAnsi="Times New Roman" w:cs="Times New Roman"/>
          <w:b/>
          <w:sz w:val="28"/>
          <w:szCs w:val="28"/>
        </w:rPr>
        <w:t>дагог</w:t>
      </w:r>
      <w:r w:rsidR="003B2C96">
        <w:rPr>
          <w:rFonts w:ascii="Times New Roman" w:hAnsi="Times New Roman" w:cs="Times New Roman"/>
          <w:sz w:val="28"/>
          <w:szCs w:val="28"/>
        </w:rPr>
        <w:t>. Произошла удивительная история! Мальчик с девочкой хотели поделиться важным секретом со всеми детьми о том, что нужно человеку для счастья. Но их послание рассыпалось, и ветер разнес его по лесам и полям. Как же нам быть?</w:t>
      </w:r>
    </w:p>
    <w:p w14:paraId="784E529A" w14:textId="77777777" w:rsidR="003B2C96" w:rsidRDefault="003B2C96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 w:rsidRPr="00CC4756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 Найти части, пойти в лес, отправиться в путешествие.</w:t>
      </w:r>
    </w:p>
    <w:p w14:paraId="6FC3DBBF" w14:textId="77777777" w:rsidR="00CC4756" w:rsidRDefault="003B2C96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 w:rsidRPr="00CC475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 Точно! Отправляемся на поиски! Повторяй за мной.</w:t>
      </w:r>
    </w:p>
    <w:p w14:paraId="47D22DB1" w14:textId="77777777" w:rsidR="003B2C96" w:rsidRPr="00CC4756" w:rsidRDefault="00CC4756" w:rsidP="006F2F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756">
        <w:rPr>
          <w:rFonts w:ascii="Times New Roman" w:hAnsi="Times New Roman" w:cs="Times New Roman"/>
          <w:b/>
          <w:sz w:val="28"/>
          <w:szCs w:val="28"/>
        </w:rPr>
        <w:t>Логоритмика   «Отправляемся в дорогу»</w:t>
      </w:r>
    </w:p>
    <w:p w14:paraId="652FAA27" w14:textId="77777777" w:rsidR="003B2C96" w:rsidRDefault="003B2C96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ляемся в дорогу, </w:t>
      </w:r>
      <w:r w:rsidR="00CC475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   ходьба на месте</w:t>
      </w:r>
    </w:p>
    <w:p w14:paraId="709F859D" w14:textId="77777777" w:rsidR="003B2C96" w:rsidRDefault="003B2C96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вем друга на подмогу. </w:t>
      </w:r>
      <w:r w:rsidR="00CC47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475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и к плечам</w:t>
      </w:r>
      <w:r w:rsidR="00CC4756">
        <w:rPr>
          <w:rFonts w:ascii="Times New Roman" w:hAnsi="Times New Roman" w:cs="Times New Roman"/>
          <w:sz w:val="28"/>
          <w:szCs w:val="28"/>
        </w:rPr>
        <w:t>, в стороны</w:t>
      </w:r>
    </w:p>
    <w:p w14:paraId="32D5C402" w14:textId="77777777" w:rsidR="003B2C96" w:rsidRDefault="003B2C96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готовы? Ну тогда</w:t>
      </w:r>
      <w:r w:rsidR="00CC4756">
        <w:rPr>
          <w:rFonts w:ascii="Times New Roman" w:hAnsi="Times New Roman" w:cs="Times New Roman"/>
          <w:sz w:val="28"/>
          <w:szCs w:val="28"/>
        </w:rPr>
        <w:t xml:space="preserve">      -    руки на пояс, повороты</w:t>
      </w:r>
    </w:p>
    <w:p w14:paraId="4DCD50D3" w14:textId="77777777" w:rsidR="003B2C96" w:rsidRDefault="003B2C96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ется игра! </w:t>
      </w:r>
      <w:r w:rsidR="00CC4756">
        <w:rPr>
          <w:rFonts w:ascii="Times New Roman" w:hAnsi="Times New Roman" w:cs="Times New Roman"/>
          <w:sz w:val="28"/>
          <w:szCs w:val="28"/>
        </w:rPr>
        <w:t xml:space="preserve">            -    выпрыгнуть из упора приседа</w:t>
      </w:r>
    </w:p>
    <w:p w14:paraId="58A28F29" w14:textId="77777777" w:rsidR="00CC4756" w:rsidRDefault="00CC4756" w:rsidP="006F2F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5AEFEF" w14:textId="77777777" w:rsidR="00CC4756" w:rsidRDefault="00CC4756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 w:rsidRPr="00D72DA5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Путь сложный! Какими нам нужно быть, чтобы преодолеть его?</w:t>
      </w:r>
    </w:p>
    <w:p w14:paraId="0EB38E13" w14:textId="77777777" w:rsidR="00CC4756" w:rsidRDefault="00CC4756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 w:rsidRPr="00D72DA5">
        <w:rPr>
          <w:rFonts w:ascii="Times New Roman" w:hAnsi="Times New Roman" w:cs="Times New Roman"/>
          <w:b/>
          <w:sz w:val="28"/>
          <w:szCs w:val="28"/>
        </w:rPr>
        <w:lastRenderedPageBreak/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Дружными, сильными, ловкими. (Если дети среди качеств не называют </w:t>
      </w:r>
      <w:r w:rsidRPr="00847A91">
        <w:rPr>
          <w:rFonts w:ascii="Times New Roman" w:hAnsi="Times New Roman" w:cs="Times New Roman"/>
          <w:sz w:val="28"/>
          <w:szCs w:val="28"/>
        </w:rPr>
        <w:t>дружные</w:t>
      </w:r>
      <w:r w:rsidR="00847A91">
        <w:rPr>
          <w:rFonts w:ascii="Times New Roman" w:hAnsi="Times New Roman" w:cs="Times New Roman"/>
          <w:sz w:val="28"/>
          <w:szCs w:val="28"/>
        </w:rPr>
        <w:t xml:space="preserve">, </w:t>
      </w:r>
      <w:r w:rsidRPr="00847A91">
        <w:rPr>
          <w:rFonts w:ascii="Times New Roman" w:hAnsi="Times New Roman" w:cs="Times New Roman"/>
          <w:sz w:val="28"/>
          <w:szCs w:val="28"/>
        </w:rPr>
        <w:t>педагог</w:t>
      </w:r>
      <w:r w:rsidR="00847A91">
        <w:rPr>
          <w:rFonts w:ascii="Times New Roman" w:hAnsi="Times New Roman" w:cs="Times New Roman"/>
          <w:sz w:val="28"/>
          <w:szCs w:val="28"/>
        </w:rPr>
        <w:t xml:space="preserve"> подводит к этому ответу: «Я с вами согласна, а ещё дружными!»).</w:t>
      </w:r>
    </w:p>
    <w:p w14:paraId="195E3843" w14:textId="77777777" w:rsidR="00847A91" w:rsidRDefault="00847A91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 w:rsidRPr="00D72DA5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. Скажем вместе: «Идём вперёд, победа нас ждёт!» Отправляемся в путь! </w:t>
      </w:r>
    </w:p>
    <w:p w14:paraId="4EA10F25" w14:textId="77777777" w:rsidR="00847A91" w:rsidRDefault="00847A91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еренгу становись! (Построение около конуса).</w:t>
      </w:r>
    </w:p>
    <w:p w14:paraId="13CEF01C" w14:textId="77777777" w:rsidR="00847A91" w:rsidRDefault="00847A91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аправляющим в обход по залу шагом марш!</w:t>
      </w:r>
    </w:p>
    <w:p w14:paraId="04DE2AB5" w14:textId="77777777" w:rsidR="00847A91" w:rsidRDefault="00847A91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 w:rsidRPr="00847A91">
        <w:rPr>
          <w:rFonts w:ascii="Times New Roman" w:hAnsi="Times New Roman" w:cs="Times New Roman"/>
          <w:b/>
          <w:sz w:val="28"/>
          <w:szCs w:val="28"/>
        </w:rPr>
        <w:t>Таблица-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72DA5">
        <w:rPr>
          <w:rFonts w:ascii="Times New Roman" w:hAnsi="Times New Roman" w:cs="Times New Roman"/>
          <w:i/>
          <w:sz w:val="28"/>
          <w:szCs w:val="28"/>
        </w:rPr>
        <w:t>лесная тропа</w:t>
      </w:r>
      <w:r>
        <w:rPr>
          <w:rFonts w:ascii="Times New Roman" w:hAnsi="Times New Roman" w:cs="Times New Roman"/>
          <w:sz w:val="28"/>
          <w:szCs w:val="28"/>
        </w:rPr>
        <w:t>) Ритмичная музыка.</w:t>
      </w:r>
    </w:p>
    <w:p w14:paraId="5A190EA2" w14:textId="77777777" w:rsidR="00D72DA5" w:rsidRDefault="00D72DA5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 w:rsidRPr="00D72DA5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 Дети перед нами лесная тропа, надо пройти по узкой тропе.</w:t>
      </w:r>
    </w:p>
    <w:p w14:paraId="0E53557D" w14:textId="77777777" w:rsidR="00D72DA5" w:rsidRDefault="00D72DA5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точно в стороны, смотрим в перёд. Спина прямая. Дышим носом. Соблюдаем дистанцию. Высоко поднимаем колени, проходим через колючие кустарники! Тропа привела нас в лес.</w:t>
      </w:r>
    </w:p>
    <w:p w14:paraId="2E0360D2" w14:textId="77777777" w:rsidR="00D72DA5" w:rsidRDefault="00D72DA5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 w:rsidRPr="006040B4">
        <w:rPr>
          <w:rFonts w:ascii="Times New Roman" w:hAnsi="Times New Roman" w:cs="Times New Roman"/>
          <w:b/>
          <w:sz w:val="28"/>
          <w:szCs w:val="28"/>
        </w:rPr>
        <w:t>Таблица-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040B4">
        <w:rPr>
          <w:rFonts w:ascii="Times New Roman" w:hAnsi="Times New Roman" w:cs="Times New Roman"/>
          <w:i/>
          <w:sz w:val="28"/>
          <w:szCs w:val="28"/>
        </w:rPr>
        <w:t>лес</w:t>
      </w:r>
      <w:r>
        <w:rPr>
          <w:rFonts w:ascii="Times New Roman" w:hAnsi="Times New Roman" w:cs="Times New Roman"/>
          <w:sz w:val="28"/>
          <w:szCs w:val="28"/>
        </w:rPr>
        <w:t>). Аудиозапись</w:t>
      </w:r>
      <w:r w:rsidR="006040B4">
        <w:rPr>
          <w:rFonts w:ascii="Times New Roman" w:hAnsi="Times New Roman" w:cs="Times New Roman"/>
          <w:sz w:val="28"/>
          <w:szCs w:val="28"/>
        </w:rPr>
        <w:t xml:space="preserve"> </w:t>
      </w:r>
      <w:r w:rsidRPr="006040B4">
        <w:rPr>
          <w:rFonts w:ascii="Times New Roman" w:hAnsi="Times New Roman" w:cs="Times New Roman"/>
          <w:i/>
          <w:sz w:val="28"/>
          <w:szCs w:val="28"/>
        </w:rPr>
        <w:t>(шум леса</w:t>
      </w:r>
      <w:r>
        <w:rPr>
          <w:rFonts w:ascii="Times New Roman" w:hAnsi="Times New Roman" w:cs="Times New Roman"/>
          <w:sz w:val="28"/>
          <w:szCs w:val="28"/>
        </w:rPr>
        <w:t>), ритмичная музыка.</w:t>
      </w:r>
    </w:p>
    <w:p w14:paraId="52A62BE9" w14:textId="77777777" w:rsidR="006040B4" w:rsidRDefault="006040B4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 w:rsidRPr="003D346E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 (указывает на слайд)</w:t>
      </w:r>
    </w:p>
    <w:p w14:paraId="4BEF5865" w14:textId="77777777" w:rsidR="006040B4" w:rsidRDefault="006040B4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мотрите-куда это мы пришли? </w:t>
      </w:r>
    </w:p>
    <w:p w14:paraId="381EF0DC" w14:textId="77777777" w:rsidR="006040B4" w:rsidRDefault="006040B4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 w:rsidRPr="003D346E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 В лес.</w:t>
      </w:r>
    </w:p>
    <w:p w14:paraId="160AFD6B" w14:textId="77777777" w:rsidR="006040B4" w:rsidRDefault="006040B4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 w:rsidRPr="003D346E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 Дружно пойдём по лесной дороге в гору (подъем на шведскую стенку, спуск с неё</w:t>
      </w:r>
      <w:r w:rsidR="008E532D">
        <w:rPr>
          <w:rFonts w:ascii="Times New Roman" w:hAnsi="Times New Roman" w:cs="Times New Roman"/>
          <w:sz w:val="28"/>
          <w:szCs w:val="28"/>
        </w:rPr>
        <w:t>, обогнём озёра (обручи), обойдём деревья (конусы), спрячемся от диких животных (идти в упоре присев).</w:t>
      </w:r>
    </w:p>
    <w:p w14:paraId="3EA8AF03" w14:textId="77777777" w:rsidR="008E532D" w:rsidRDefault="008E532D" w:rsidP="00A356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итесь направо. Положите руки на плечи впередистоящего. Идём, держась друг за друга. Помогайте друг другу! С другом и дорога веселее. Направляющий, на тебе большая ответственность</w:t>
      </w:r>
      <w:r w:rsidR="00C1623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леди</w:t>
      </w:r>
      <w:r w:rsidR="00C16234">
        <w:rPr>
          <w:rFonts w:ascii="Times New Roman" w:hAnsi="Times New Roman" w:cs="Times New Roman"/>
          <w:sz w:val="28"/>
          <w:szCs w:val="28"/>
        </w:rPr>
        <w:t>, идти быстрее или медленнее, чтобы все успели, все держаться? Проверьте, все держаться? Посмотрите, все пришли? «</w:t>
      </w:r>
      <w:r w:rsidR="00C16234" w:rsidRPr="000069C8">
        <w:rPr>
          <w:rFonts w:ascii="Times New Roman" w:hAnsi="Times New Roman" w:cs="Times New Roman"/>
          <w:b/>
          <w:sz w:val="28"/>
          <w:szCs w:val="28"/>
        </w:rPr>
        <w:t>Дружба заботой да подмогой крепка</w:t>
      </w:r>
      <w:r w:rsidR="00C16234">
        <w:rPr>
          <w:rFonts w:ascii="Times New Roman" w:hAnsi="Times New Roman" w:cs="Times New Roman"/>
          <w:sz w:val="28"/>
          <w:szCs w:val="28"/>
        </w:rPr>
        <w:t xml:space="preserve">!» Мальчики, уберите, пожалуйста, </w:t>
      </w:r>
      <w:r w:rsidR="006A23FD">
        <w:rPr>
          <w:rFonts w:ascii="Times New Roman" w:hAnsi="Times New Roman" w:cs="Times New Roman"/>
          <w:sz w:val="28"/>
          <w:szCs w:val="28"/>
        </w:rPr>
        <w:t xml:space="preserve"> в эту сторону. Что это? (П</w:t>
      </w:r>
      <w:r w:rsidR="00C16234">
        <w:rPr>
          <w:rFonts w:ascii="Times New Roman" w:hAnsi="Times New Roman" w:cs="Times New Roman"/>
          <w:sz w:val="28"/>
          <w:szCs w:val="28"/>
        </w:rPr>
        <w:t>о</w:t>
      </w:r>
      <w:r w:rsidR="006A23FD">
        <w:rPr>
          <w:rFonts w:ascii="Times New Roman" w:hAnsi="Times New Roman" w:cs="Times New Roman"/>
          <w:sz w:val="28"/>
          <w:szCs w:val="28"/>
        </w:rPr>
        <w:t>д</w:t>
      </w:r>
      <w:r w:rsidR="00C16234">
        <w:rPr>
          <w:rFonts w:ascii="Times New Roman" w:hAnsi="Times New Roman" w:cs="Times New Roman"/>
          <w:sz w:val="28"/>
          <w:szCs w:val="28"/>
        </w:rPr>
        <w:t xml:space="preserve"> скамейкой</w:t>
      </w:r>
      <w:r w:rsidR="006A23FD">
        <w:rPr>
          <w:rFonts w:ascii="Times New Roman" w:hAnsi="Times New Roman" w:cs="Times New Roman"/>
          <w:sz w:val="28"/>
          <w:szCs w:val="28"/>
        </w:rPr>
        <w:t xml:space="preserve"> две части пазла</w:t>
      </w:r>
      <w:r w:rsidR="006A3FEB">
        <w:rPr>
          <w:rFonts w:ascii="Times New Roman" w:hAnsi="Times New Roman" w:cs="Times New Roman"/>
          <w:sz w:val="28"/>
          <w:szCs w:val="28"/>
        </w:rPr>
        <w:t>)</w:t>
      </w:r>
      <w:r w:rsidR="000069C8">
        <w:rPr>
          <w:rFonts w:ascii="Times New Roman" w:hAnsi="Times New Roman" w:cs="Times New Roman"/>
          <w:sz w:val="28"/>
          <w:szCs w:val="28"/>
        </w:rPr>
        <w:t xml:space="preserve"> </w:t>
      </w:r>
      <w:r w:rsidR="000069C8" w:rsidRPr="000069C8">
        <w:rPr>
          <w:rFonts w:ascii="Times New Roman" w:hAnsi="Times New Roman" w:cs="Times New Roman"/>
          <w:b/>
          <w:sz w:val="28"/>
          <w:szCs w:val="28"/>
        </w:rPr>
        <w:t>*</w:t>
      </w:r>
      <w:r w:rsidR="000069C8">
        <w:rPr>
          <w:rFonts w:ascii="Times New Roman" w:hAnsi="Times New Roman" w:cs="Times New Roman"/>
          <w:b/>
          <w:sz w:val="28"/>
          <w:szCs w:val="28"/>
        </w:rPr>
        <w:t xml:space="preserve"> ДРУ-ГА</w:t>
      </w:r>
    </w:p>
    <w:p w14:paraId="684EE852" w14:textId="77777777" w:rsidR="006A3FEB" w:rsidRDefault="006A3FEB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, да это же части послания!</w:t>
      </w:r>
    </w:p>
    <w:p w14:paraId="363370A6" w14:textId="77777777" w:rsidR="006A3FEB" w:rsidRDefault="006A3FEB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-3 (</w:t>
      </w:r>
      <w:r w:rsidRPr="000069C8">
        <w:rPr>
          <w:rFonts w:ascii="Times New Roman" w:hAnsi="Times New Roman" w:cs="Times New Roman"/>
          <w:i/>
          <w:sz w:val="28"/>
          <w:szCs w:val="28"/>
        </w:rPr>
        <w:t>море с льдинами</w:t>
      </w:r>
      <w:r>
        <w:rPr>
          <w:rFonts w:ascii="Times New Roman" w:hAnsi="Times New Roman" w:cs="Times New Roman"/>
          <w:sz w:val="28"/>
          <w:szCs w:val="28"/>
        </w:rPr>
        <w:t>). Музыка Е. Крылатова к песне « Колыбельная медведицы» из мультфильма « Умка».</w:t>
      </w:r>
    </w:p>
    <w:p w14:paraId="6E75687E" w14:textId="77777777" w:rsidR="006A3FEB" w:rsidRDefault="006A3FEB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 лежит «льдина».</w:t>
      </w:r>
    </w:p>
    <w:p w14:paraId="2936A1F6" w14:textId="77777777" w:rsidR="006A3FEB" w:rsidRDefault="00BE663F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 w:rsidRPr="003D346E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 А теперь мы гд</w:t>
      </w:r>
      <w:r w:rsidR="006A3FE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FF01B55" w14:textId="77777777" w:rsidR="00BE663F" w:rsidRDefault="00BE663F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 w:rsidRPr="003D346E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На море.</w:t>
      </w:r>
    </w:p>
    <w:p w14:paraId="295551DD" w14:textId="77777777" w:rsidR="00BE663F" w:rsidRDefault="00BE663F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 w:rsidRPr="003D346E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На чем можно его переплыть?</w:t>
      </w:r>
    </w:p>
    <w:p w14:paraId="493257C9" w14:textId="77777777" w:rsidR="00BE663F" w:rsidRDefault="00BE663F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 w:rsidRPr="003D346E">
        <w:rPr>
          <w:rFonts w:ascii="Times New Roman" w:hAnsi="Times New Roman" w:cs="Times New Roman"/>
          <w:b/>
          <w:sz w:val="28"/>
          <w:szCs w:val="28"/>
        </w:rPr>
        <w:lastRenderedPageBreak/>
        <w:t>Дети</w:t>
      </w:r>
      <w:r>
        <w:rPr>
          <w:rFonts w:ascii="Times New Roman" w:hAnsi="Times New Roman" w:cs="Times New Roman"/>
          <w:sz w:val="28"/>
          <w:szCs w:val="28"/>
        </w:rPr>
        <w:t>. На лодке, на льдине.</w:t>
      </w:r>
    </w:p>
    <w:p w14:paraId="2B5EA552" w14:textId="77777777" w:rsidR="00110461" w:rsidRDefault="00BE663F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 w:rsidRPr="003D346E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 Вот льдина, все на неё! Держите друг друга, чтобы никто не упал! Проверьте все поместились? Верно говорят: дерево держится корнями , а человек друзьями.</w:t>
      </w:r>
    </w:p>
    <w:p w14:paraId="68F8F275" w14:textId="77777777" w:rsidR="00BE663F" w:rsidRDefault="00110461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ьдина тает! Поддерживайте друг друга, чтобы никто не упал. Смотрите, льдина становится меньше! А вот и берег! Как здорово вы друг другу помогали!</w:t>
      </w:r>
      <w:r w:rsidR="00BE6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же следующие части секретного послания? (находят части пазла).</w:t>
      </w:r>
      <w:r w:rsidR="000069C8">
        <w:rPr>
          <w:rFonts w:ascii="Times New Roman" w:hAnsi="Times New Roman" w:cs="Times New Roman"/>
          <w:sz w:val="28"/>
          <w:szCs w:val="28"/>
        </w:rPr>
        <w:t xml:space="preserve"> </w:t>
      </w:r>
      <w:r w:rsidR="000069C8" w:rsidRPr="000069C8">
        <w:rPr>
          <w:rFonts w:ascii="Times New Roman" w:hAnsi="Times New Roman" w:cs="Times New Roman"/>
          <w:b/>
          <w:sz w:val="28"/>
          <w:szCs w:val="28"/>
        </w:rPr>
        <w:t>*</w:t>
      </w:r>
      <w:r w:rsidR="000069C8">
        <w:rPr>
          <w:rFonts w:ascii="Times New Roman" w:hAnsi="Times New Roman" w:cs="Times New Roman"/>
          <w:b/>
          <w:sz w:val="28"/>
          <w:szCs w:val="28"/>
        </w:rPr>
        <w:t>ИЩИ  ,</w:t>
      </w:r>
      <w:r w:rsidR="00DA2DE8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14:paraId="317A7122" w14:textId="77777777" w:rsidR="00110461" w:rsidRDefault="00110461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 w:rsidRPr="003D346E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Чтобы продолжить наш путь, мальчикам нужно стать сильнее, а девочкам-более гибкими! Мальчики, возьмите фитбол-мячи, девочки, встаньте на зел</w:t>
      </w:r>
      <w:r w:rsidR="0058575C">
        <w:rPr>
          <w:rFonts w:ascii="Times New Roman" w:hAnsi="Times New Roman" w:cs="Times New Roman"/>
          <w:sz w:val="28"/>
          <w:szCs w:val="28"/>
        </w:rPr>
        <w:t>ё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58575C">
        <w:rPr>
          <w:rFonts w:ascii="Times New Roman" w:hAnsi="Times New Roman" w:cs="Times New Roman"/>
          <w:sz w:val="28"/>
          <w:szCs w:val="28"/>
        </w:rPr>
        <w:t xml:space="preserve"> цветочки на ковре. Мальчики, встаньте в пару справа от девочек. Повернитесь ко мне.</w:t>
      </w:r>
    </w:p>
    <w:p w14:paraId="4152FE24" w14:textId="77777777" w:rsidR="0058575C" w:rsidRDefault="0058575C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 w:rsidRPr="003D346E">
        <w:rPr>
          <w:rFonts w:ascii="Times New Roman" w:hAnsi="Times New Roman" w:cs="Times New Roman"/>
          <w:b/>
          <w:sz w:val="28"/>
          <w:szCs w:val="28"/>
        </w:rPr>
        <w:t>Таблица-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D346E">
        <w:rPr>
          <w:rFonts w:ascii="Times New Roman" w:hAnsi="Times New Roman" w:cs="Times New Roman"/>
          <w:i/>
          <w:sz w:val="28"/>
          <w:szCs w:val="28"/>
        </w:rPr>
        <w:t>смайлик)</w:t>
      </w:r>
      <w:r>
        <w:rPr>
          <w:rFonts w:ascii="Times New Roman" w:hAnsi="Times New Roman" w:cs="Times New Roman"/>
          <w:sz w:val="28"/>
          <w:szCs w:val="28"/>
        </w:rPr>
        <w:t xml:space="preserve"> Ритмичная музыка.</w:t>
      </w:r>
    </w:p>
    <w:p w14:paraId="27EC8E49" w14:textId="77777777" w:rsidR="0058575C" w:rsidRPr="003D346E" w:rsidRDefault="0058575C" w:rsidP="006F2F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46E">
        <w:rPr>
          <w:rFonts w:ascii="Times New Roman" w:hAnsi="Times New Roman" w:cs="Times New Roman"/>
          <w:b/>
          <w:sz w:val="28"/>
          <w:szCs w:val="28"/>
        </w:rPr>
        <w:t>ОРУ в парах с фитбол-мячом.</w:t>
      </w:r>
    </w:p>
    <w:p w14:paraId="391B4CE1" w14:textId="77777777" w:rsidR="00B503D9" w:rsidRDefault="00B503D9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 w:rsidRPr="003D346E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Ребята, если вдруг мы кого-нибудь встретим насвоём пути и не будем знать их язык? Как поздороваться без слов?</w:t>
      </w:r>
    </w:p>
    <w:p w14:paraId="67611CB7" w14:textId="77777777" w:rsidR="00B503D9" w:rsidRDefault="00B503D9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машут рукой, кивают головой, подают руку, обнимают друг друга.) Очень, хорошо. Давайте потренируемся!</w:t>
      </w:r>
    </w:p>
    <w:p w14:paraId="1397958A" w14:textId="77777777" w:rsidR="00B503D9" w:rsidRPr="003D346E" w:rsidRDefault="00B503D9" w:rsidP="006F2F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46E">
        <w:rPr>
          <w:rFonts w:ascii="Times New Roman" w:hAnsi="Times New Roman" w:cs="Times New Roman"/>
          <w:b/>
          <w:sz w:val="28"/>
          <w:szCs w:val="28"/>
        </w:rPr>
        <w:t>1.Упр. «Поздороваемся без слов»</w:t>
      </w:r>
    </w:p>
    <w:p w14:paraId="395088AE" w14:textId="77777777" w:rsidR="00B503D9" w:rsidRDefault="00B503D9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 w:rsidRPr="003D346E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 (показ с ребёнком). Повернитесь  друг к другу лицом, встаньте в и. п.</w:t>
      </w:r>
    </w:p>
    <w:p w14:paraId="619841DE" w14:textId="77777777" w:rsidR="00B503D9" w:rsidRDefault="00B503D9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 w:rsidRPr="003D346E">
        <w:rPr>
          <w:rFonts w:ascii="Times New Roman" w:hAnsi="Times New Roman" w:cs="Times New Roman"/>
          <w:b/>
          <w:sz w:val="28"/>
          <w:szCs w:val="28"/>
        </w:rPr>
        <w:t>И.п.-</w:t>
      </w:r>
      <w:r w:rsidR="003D346E">
        <w:rPr>
          <w:rFonts w:ascii="Times New Roman" w:hAnsi="Times New Roman" w:cs="Times New Roman"/>
          <w:sz w:val="28"/>
          <w:szCs w:val="28"/>
        </w:rPr>
        <w:t>стойка ноги врозь, мяч рожками вниз держать вместе перед собой.</w:t>
      </w:r>
    </w:p>
    <w:p w14:paraId="2923C681" w14:textId="77777777" w:rsidR="003D346E" w:rsidRDefault="003D346E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 наклон головы вперёд,</w:t>
      </w:r>
    </w:p>
    <w:p w14:paraId="5C830912" w14:textId="77777777" w:rsidR="003D346E" w:rsidRDefault="003D346E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 посмотреть друг другу в глаза. (повтор 4-6 раз.)</w:t>
      </w:r>
    </w:p>
    <w:p w14:paraId="29FFD8F3" w14:textId="77777777" w:rsidR="003D346E" w:rsidRDefault="003D346E" w:rsidP="006F2F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46E">
        <w:rPr>
          <w:rFonts w:ascii="Times New Roman" w:hAnsi="Times New Roman" w:cs="Times New Roman"/>
          <w:b/>
          <w:sz w:val="28"/>
          <w:szCs w:val="28"/>
        </w:rPr>
        <w:t>2.Упр</w:t>
      </w:r>
      <w:r>
        <w:rPr>
          <w:rFonts w:ascii="Times New Roman" w:hAnsi="Times New Roman" w:cs="Times New Roman"/>
          <w:sz w:val="28"/>
          <w:szCs w:val="28"/>
        </w:rPr>
        <w:t>. «</w:t>
      </w:r>
      <w:r w:rsidRPr="003D346E">
        <w:rPr>
          <w:rFonts w:ascii="Times New Roman" w:hAnsi="Times New Roman" w:cs="Times New Roman"/>
          <w:b/>
          <w:sz w:val="28"/>
          <w:szCs w:val="28"/>
        </w:rPr>
        <w:t>Повернись и улыбнись»</w:t>
      </w:r>
    </w:p>
    <w:p w14:paraId="57329AD9" w14:textId="77777777" w:rsidR="003D346E" w:rsidRDefault="003D346E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-спина к спине (спиной друг к другу), стой ноги врозь, мяч перед собой</w:t>
      </w:r>
      <w:r w:rsidR="004F3E02">
        <w:rPr>
          <w:rFonts w:ascii="Times New Roman" w:hAnsi="Times New Roman" w:cs="Times New Roman"/>
          <w:sz w:val="28"/>
          <w:szCs w:val="28"/>
        </w:rPr>
        <w:t>.</w:t>
      </w:r>
    </w:p>
    <w:p w14:paraId="4B6B55FE" w14:textId="77777777" w:rsidR="004F3E02" w:rsidRDefault="004F3E02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оворот- передать мяч, улыбнуться друг другу,</w:t>
      </w:r>
    </w:p>
    <w:p w14:paraId="6FCEBEF9" w14:textId="77777777" w:rsidR="004F3E02" w:rsidRDefault="004F3E02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и.п.</w:t>
      </w:r>
    </w:p>
    <w:p w14:paraId="69813E28" w14:textId="77777777" w:rsidR="004F3E02" w:rsidRDefault="004F3E02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в другую сторону передать мяч, улыбнуться друг другу,</w:t>
      </w:r>
    </w:p>
    <w:p w14:paraId="1E3A6D5C" w14:textId="77777777" w:rsidR="004F3E02" w:rsidRDefault="004F3E02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и.п.</w:t>
      </w:r>
    </w:p>
    <w:p w14:paraId="42821A52" w14:textId="77777777" w:rsidR="004F3E02" w:rsidRDefault="004F3E02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 w:rsidRPr="00D80B20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Передавайте мяч точно в руки. Выпрямите спину. Какие у вас чудесные улыбки!</w:t>
      </w:r>
    </w:p>
    <w:p w14:paraId="14388299" w14:textId="77777777" w:rsidR="004F3E02" w:rsidRDefault="004F3E02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 w:rsidRPr="00D80B20">
        <w:rPr>
          <w:rFonts w:ascii="Times New Roman" w:hAnsi="Times New Roman" w:cs="Times New Roman"/>
          <w:b/>
          <w:sz w:val="28"/>
          <w:szCs w:val="28"/>
        </w:rPr>
        <w:lastRenderedPageBreak/>
        <w:t>Таблица 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80B20">
        <w:rPr>
          <w:rFonts w:ascii="Times New Roman" w:hAnsi="Times New Roman" w:cs="Times New Roman"/>
          <w:i/>
          <w:sz w:val="28"/>
          <w:szCs w:val="28"/>
        </w:rPr>
        <w:t>символ взаимопомощи- рука в руке</w:t>
      </w:r>
      <w:r>
        <w:rPr>
          <w:rFonts w:ascii="Times New Roman" w:hAnsi="Times New Roman" w:cs="Times New Roman"/>
          <w:sz w:val="28"/>
          <w:szCs w:val="28"/>
        </w:rPr>
        <w:t>). Музыка.</w:t>
      </w:r>
    </w:p>
    <w:p w14:paraId="56F6F402" w14:textId="77777777" w:rsidR="004F3E02" w:rsidRPr="00D80B20" w:rsidRDefault="004F3E02" w:rsidP="006F2F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B20">
        <w:rPr>
          <w:rFonts w:ascii="Times New Roman" w:hAnsi="Times New Roman" w:cs="Times New Roman"/>
          <w:b/>
          <w:sz w:val="28"/>
          <w:szCs w:val="28"/>
        </w:rPr>
        <w:t>3.Упр. «Помоги друг другу».</w:t>
      </w:r>
    </w:p>
    <w:p w14:paraId="5AFBD50E" w14:textId="77777777" w:rsidR="004F3E02" w:rsidRDefault="004F3E02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- девочки- сед на мяч, руки в стороны, наклоны к правой/левой ноге, мальчики придерживают девочек за пояс так, чтобы они не упали.</w:t>
      </w:r>
    </w:p>
    <w:p w14:paraId="0A295C3F" w14:textId="77777777" w:rsidR="004F3E02" w:rsidRDefault="00D80B20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 w:rsidRPr="00D80B20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Девочки поблагодарите мальчиков! Какие они надёжные помощники!</w:t>
      </w:r>
    </w:p>
    <w:p w14:paraId="6FC48E69" w14:textId="77777777" w:rsidR="00D80B20" w:rsidRDefault="00D80B20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- мальчики- лёжа на мяче на животе, прокатывание вперёд-назад.</w:t>
      </w:r>
    </w:p>
    <w:p w14:paraId="629854D1" w14:textId="77777777" w:rsidR="00283B41" w:rsidRDefault="00283B41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 w:rsidRPr="00A3568D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Спина выпрямлена, руки точно в стороны.</w:t>
      </w:r>
    </w:p>
    <w:p w14:paraId="08FACDBD" w14:textId="77777777" w:rsidR="00283B41" w:rsidRDefault="00283B41" w:rsidP="00A356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, встаньте сбоку. Держим мальчиков за плечи, чтобы они не упали. Бережно  держите мальчиков. Мальчики, поблагодарите девочек  за заботу.</w:t>
      </w:r>
    </w:p>
    <w:p w14:paraId="18B39026" w14:textId="77777777" w:rsidR="00283B41" w:rsidRDefault="00283B41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убирают мячи. Мы снова друг другу помогли и нашли следующую часть послания. Вот она! (Показывает часть пазла</w:t>
      </w:r>
      <w:r w:rsidR="00A3568D">
        <w:rPr>
          <w:rFonts w:ascii="Times New Roman" w:hAnsi="Times New Roman" w:cs="Times New Roman"/>
          <w:sz w:val="28"/>
          <w:szCs w:val="28"/>
        </w:rPr>
        <w:t>).</w:t>
      </w:r>
      <w:r w:rsidR="000069C8">
        <w:rPr>
          <w:rFonts w:ascii="Times New Roman" w:hAnsi="Times New Roman" w:cs="Times New Roman"/>
          <w:sz w:val="28"/>
          <w:szCs w:val="28"/>
        </w:rPr>
        <w:t xml:space="preserve"> </w:t>
      </w:r>
      <w:r w:rsidR="000069C8" w:rsidRPr="000069C8">
        <w:rPr>
          <w:rFonts w:ascii="Times New Roman" w:hAnsi="Times New Roman" w:cs="Times New Roman"/>
          <w:b/>
          <w:sz w:val="28"/>
          <w:szCs w:val="28"/>
        </w:rPr>
        <w:t>*</w:t>
      </w:r>
      <w:r w:rsidR="000069C8">
        <w:rPr>
          <w:rFonts w:ascii="Times New Roman" w:hAnsi="Times New Roman" w:cs="Times New Roman"/>
          <w:b/>
          <w:sz w:val="28"/>
          <w:szCs w:val="28"/>
        </w:rPr>
        <w:t xml:space="preserve"> НАЙ ДЁШЬ</w:t>
      </w:r>
    </w:p>
    <w:p w14:paraId="3BADB608" w14:textId="77777777" w:rsidR="00A3568D" w:rsidRDefault="00A3568D" w:rsidP="006F2F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68D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14:paraId="122D1B8A" w14:textId="77777777" w:rsidR="00B3180D" w:rsidRDefault="00B3180D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6.</w:t>
      </w:r>
      <w:r>
        <w:rPr>
          <w:rFonts w:ascii="Times New Roman" w:hAnsi="Times New Roman" w:cs="Times New Roman"/>
          <w:sz w:val="28"/>
          <w:szCs w:val="28"/>
        </w:rPr>
        <w:t xml:space="preserve"> (схемы: подлезание под гимнастической палкой-упавшим деревом, ходьба по канату приставным шагом). Музыка.</w:t>
      </w:r>
    </w:p>
    <w:p w14:paraId="67862D4F" w14:textId="77777777" w:rsidR="00B3180D" w:rsidRDefault="00B3180D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инвентарь ставится заранее/</w:t>
      </w:r>
    </w:p>
    <w:p w14:paraId="21852809" w14:textId="77777777" w:rsidR="00B3180D" w:rsidRDefault="00B3180D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 w:rsidRPr="00B3180D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Чтобы быстрее преодолеть следующее препятствия, объединяемся в две команды. Мы должны пройти испытание не только правильно, но и дружно.</w:t>
      </w:r>
    </w:p>
    <w:p w14:paraId="0C5DB02C" w14:textId="77777777" w:rsidR="00B3180D" w:rsidRDefault="00B3180D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ая команда</w:t>
      </w:r>
      <w:r w:rsidR="00AA7D6A">
        <w:rPr>
          <w:rFonts w:ascii="Times New Roman" w:hAnsi="Times New Roman" w:cs="Times New Roman"/>
          <w:sz w:val="28"/>
          <w:szCs w:val="28"/>
        </w:rPr>
        <w:t>- вы проходите над пропастью.</w:t>
      </w:r>
    </w:p>
    <w:p w14:paraId="013C45BB" w14:textId="77777777" w:rsidR="00AA7D6A" w:rsidRDefault="00AA7D6A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торая команда- вам нужно пролезть под упавшим деревом.</w:t>
      </w:r>
    </w:p>
    <w:p w14:paraId="004BBDD3" w14:textId="77777777" w:rsidR="00AA7D6A" w:rsidRDefault="00AA7D6A" w:rsidP="00AA7D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итесь, только если будете дружными. (Обращается к первой команде). Договоритесь, какие предметы помогут вам пройти над пропастью, а вы (обращается ко второй команде)- как изобразить упавшее дерево и пролезть под ним.</w:t>
      </w:r>
    </w:p>
    <w:p w14:paraId="74BE058B" w14:textId="77777777" w:rsidR="00AA7D6A" w:rsidRDefault="008D0D9A" w:rsidP="00AA7D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зьмите предметы (указывает на канат, сойки, гимнастические палки</w:t>
      </w:r>
      <w:r w:rsidR="00EA060B">
        <w:rPr>
          <w:rFonts w:ascii="Times New Roman" w:hAnsi="Times New Roman" w:cs="Times New Roman"/>
          <w:sz w:val="28"/>
          <w:szCs w:val="28"/>
        </w:rPr>
        <w:t>).</w:t>
      </w:r>
    </w:p>
    <w:p w14:paraId="38E78C2F" w14:textId="77777777" w:rsidR="00EA060B" w:rsidRDefault="00EA060B" w:rsidP="00AA7D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ам поможет канат? Как надо правильно двигаться? Что вы соорудили?</w:t>
      </w:r>
    </w:p>
    <w:p w14:paraId="25F9BD9E" w14:textId="77777777" w:rsidR="00EA060B" w:rsidRDefault="00EA060B" w:rsidP="00AA7D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похоже на упавшее дерево. А теперь в путь! Как</w:t>
      </w:r>
      <w:r w:rsidR="00A256E3">
        <w:rPr>
          <w:rFonts w:ascii="Times New Roman" w:hAnsi="Times New Roman" w:cs="Times New Roman"/>
          <w:sz w:val="28"/>
          <w:szCs w:val="28"/>
        </w:rPr>
        <w:t xml:space="preserve"> вы быстро справились с этим пре</w:t>
      </w:r>
      <w:r>
        <w:rPr>
          <w:rFonts w:ascii="Times New Roman" w:hAnsi="Times New Roman" w:cs="Times New Roman"/>
          <w:sz w:val="28"/>
          <w:szCs w:val="28"/>
        </w:rPr>
        <w:t>пятствием</w:t>
      </w:r>
      <w:r w:rsidR="00A256E3">
        <w:rPr>
          <w:rFonts w:ascii="Times New Roman" w:hAnsi="Times New Roman" w:cs="Times New Roman"/>
          <w:sz w:val="28"/>
          <w:szCs w:val="28"/>
        </w:rPr>
        <w:t>! Ура, перебрались! Мальчики убирают инвентарь.</w:t>
      </w:r>
    </w:p>
    <w:p w14:paraId="78EC285E" w14:textId="77777777" w:rsidR="00A256E3" w:rsidRDefault="00A256E3" w:rsidP="00AA7D6A">
      <w:pPr>
        <w:jc w:val="both"/>
        <w:rPr>
          <w:rFonts w:ascii="Times New Roman" w:hAnsi="Times New Roman" w:cs="Times New Roman"/>
          <w:sz w:val="28"/>
          <w:szCs w:val="28"/>
        </w:rPr>
      </w:pPr>
      <w:r w:rsidRPr="00F87573">
        <w:rPr>
          <w:rFonts w:ascii="Times New Roman" w:hAnsi="Times New Roman" w:cs="Times New Roman"/>
          <w:b/>
          <w:sz w:val="28"/>
          <w:szCs w:val="28"/>
        </w:rPr>
        <w:t xml:space="preserve"> Таблица 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87573">
        <w:rPr>
          <w:rFonts w:ascii="Times New Roman" w:hAnsi="Times New Roman" w:cs="Times New Roman"/>
          <w:i/>
          <w:sz w:val="28"/>
          <w:szCs w:val="28"/>
        </w:rPr>
        <w:t>пещер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6D5936A" w14:textId="77777777" w:rsidR="00A256E3" w:rsidRDefault="00A256E3" w:rsidP="00AA7D6A">
      <w:pPr>
        <w:jc w:val="both"/>
        <w:rPr>
          <w:rFonts w:ascii="Times New Roman" w:hAnsi="Times New Roman" w:cs="Times New Roman"/>
          <w:sz w:val="28"/>
          <w:szCs w:val="28"/>
        </w:rPr>
      </w:pPr>
      <w:r w:rsidRPr="00F87573">
        <w:rPr>
          <w:rFonts w:ascii="Times New Roman" w:hAnsi="Times New Roman" w:cs="Times New Roman"/>
          <w:b/>
          <w:sz w:val="28"/>
          <w:szCs w:val="28"/>
        </w:rPr>
        <w:lastRenderedPageBreak/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Ребята, впереди пещера. Главное условие: пробраться через неё, пролезаем в </w:t>
      </w:r>
      <w:commentRangeStart w:id="1"/>
      <w:r>
        <w:rPr>
          <w:rFonts w:ascii="Times New Roman" w:hAnsi="Times New Roman" w:cs="Times New Roman"/>
          <w:sz w:val="28"/>
          <w:szCs w:val="28"/>
        </w:rPr>
        <w:t>туннель</w:t>
      </w:r>
      <w:commentRangeEnd w:id="1"/>
      <w:r>
        <w:rPr>
          <w:rStyle w:val="a3"/>
        </w:rPr>
        <w:commentReference w:id="1"/>
      </w:r>
      <w:r>
        <w:rPr>
          <w:rFonts w:ascii="Times New Roman" w:hAnsi="Times New Roman" w:cs="Times New Roman"/>
          <w:sz w:val="28"/>
          <w:szCs w:val="28"/>
        </w:rPr>
        <w:t xml:space="preserve"> друг за другом</w:t>
      </w:r>
      <w:r w:rsidR="003C4A66">
        <w:rPr>
          <w:rFonts w:ascii="Times New Roman" w:hAnsi="Times New Roman" w:cs="Times New Roman"/>
          <w:sz w:val="28"/>
          <w:szCs w:val="28"/>
        </w:rPr>
        <w:t>.</w:t>
      </w:r>
    </w:p>
    <w:p w14:paraId="1A850754" w14:textId="77777777" w:rsidR="003C4A66" w:rsidRDefault="003C4A66" w:rsidP="00AA7D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и держат обруч, остальные пролезают.)</w:t>
      </w:r>
    </w:p>
    <w:p w14:paraId="7C76CF5E" w14:textId="77777777" w:rsidR="003C4A66" w:rsidRDefault="003C4A66" w:rsidP="00AA7D6A">
      <w:pPr>
        <w:jc w:val="both"/>
        <w:rPr>
          <w:rFonts w:ascii="Times New Roman" w:hAnsi="Times New Roman" w:cs="Times New Roman"/>
          <w:sz w:val="28"/>
          <w:szCs w:val="28"/>
        </w:rPr>
      </w:pPr>
      <w:r w:rsidRPr="00F87573">
        <w:rPr>
          <w:rFonts w:ascii="Times New Roman" w:hAnsi="Times New Roman" w:cs="Times New Roman"/>
          <w:b/>
          <w:sz w:val="28"/>
          <w:szCs w:val="28"/>
        </w:rPr>
        <w:t>Таблица 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87573">
        <w:rPr>
          <w:rFonts w:ascii="Times New Roman" w:hAnsi="Times New Roman" w:cs="Times New Roman"/>
          <w:i/>
          <w:sz w:val="28"/>
          <w:szCs w:val="28"/>
        </w:rPr>
        <w:t>поляна со смайлико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4FE4FA4" w14:textId="77777777" w:rsidR="003C4A66" w:rsidRDefault="003C4A66" w:rsidP="00AA7D6A">
      <w:pPr>
        <w:jc w:val="both"/>
        <w:rPr>
          <w:rFonts w:ascii="Times New Roman" w:hAnsi="Times New Roman" w:cs="Times New Roman"/>
          <w:sz w:val="28"/>
          <w:szCs w:val="28"/>
        </w:rPr>
      </w:pPr>
      <w:r w:rsidRPr="00F87573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Ой, а где мы теперь? Что это за поляна?</w:t>
      </w:r>
    </w:p>
    <w:p w14:paraId="5B424894" w14:textId="77777777" w:rsidR="003C4A66" w:rsidRDefault="003C4A66" w:rsidP="00AA7D6A">
      <w:pPr>
        <w:jc w:val="both"/>
        <w:rPr>
          <w:rFonts w:ascii="Times New Roman" w:hAnsi="Times New Roman" w:cs="Times New Roman"/>
          <w:sz w:val="28"/>
          <w:szCs w:val="28"/>
        </w:rPr>
      </w:pPr>
      <w:r w:rsidRPr="00F87573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 Поляна радости, улыбок.</w:t>
      </w:r>
    </w:p>
    <w:p w14:paraId="18E7354D" w14:textId="77777777" w:rsidR="003C4A66" w:rsidRDefault="003C4A66" w:rsidP="00AA7D6A">
      <w:pPr>
        <w:jc w:val="both"/>
        <w:rPr>
          <w:rFonts w:ascii="Times New Roman" w:hAnsi="Times New Roman" w:cs="Times New Roman"/>
          <w:sz w:val="28"/>
          <w:szCs w:val="28"/>
        </w:rPr>
      </w:pPr>
      <w:r w:rsidRPr="00F87573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Здесь можно повеселиться!</w:t>
      </w:r>
    </w:p>
    <w:p w14:paraId="78F49526" w14:textId="77777777" w:rsidR="0048704F" w:rsidRDefault="003C4A66" w:rsidP="00AA7D6A">
      <w:pPr>
        <w:jc w:val="both"/>
        <w:rPr>
          <w:rFonts w:ascii="Times New Roman" w:hAnsi="Times New Roman" w:cs="Times New Roman"/>
          <w:sz w:val="28"/>
          <w:szCs w:val="28"/>
        </w:rPr>
      </w:pPr>
      <w:r w:rsidRPr="00F87573">
        <w:rPr>
          <w:rFonts w:ascii="Times New Roman" w:hAnsi="Times New Roman" w:cs="Times New Roman"/>
          <w:b/>
          <w:sz w:val="28"/>
          <w:szCs w:val="28"/>
        </w:rPr>
        <w:t>Подвижная игра «Прыжки на фитбол-мячах</w:t>
      </w:r>
      <w:r>
        <w:rPr>
          <w:rFonts w:ascii="Times New Roman" w:hAnsi="Times New Roman" w:cs="Times New Roman"/>
          <w:sz w:val="28"/>
          <w:szCs w:val="28"/>
        </w:rPr>
        <w:t>». Ритмичная музыка</w:t>
      </w:r>
    </w:p>
    <w:p w14:paraId="5A0ACC43" w14:textId="77777777" w:rsidR="0048704F" w:rsidRDefault="0048704F" w:rsidP="00AA7D6A">
      <w:pPr>
        <w:jc w:val="both"/>
        <w:rPr>
          <w:rFonts w:ascii="Times New Roman" w:hAnsi="Times New Roman" w:cs="Times New Roman"/>
          <w:sz w:val="28"/>
          <w:szCs w:val="28"/>
        </w:rPr>
      </w:pPr>
      <w:r w:rsidRPr="00F87573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Весело попрыгаем на фитбол-мячах. Главное- не толкаться, беречь друг друга! Когда музыка закончиться, останавливаемся. По окончании игры мальчики убирают мячи в сторону.</w:t>
      </w:r>
    </w:p>
    <w:p w14:paraId="6B4B111C" w14:textId="77777777" w:rsidR="0048704F" w:rsidRPr="00F87573" w:rsidRDefault="0048704F" w:rsidP="00AA7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7573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14:paraId="39DC5928" w14:textId="77777777" w:rsidR="0048704F" w:rsidRDefault="0048704F" w:rsidP="00AA7D6A">
      <w:pPr>
        <w:jc w:val="both"/>
        <w:rPr>
          <w:rFonts w:ascii="Times New Roman" w:hAnsi="Times New Roman" w:cs="Times New Roman"/>
          <w:sz w:val="28"/>
          <w:szCs w:val="28"/>
        </w:rPr>
      </w:pPr>
      <w:r w:rsidRPr="00F87573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Пока мы играли на поляне, проснулось волшебное животное, которое поделилось с нами добротой. Давайте послушаем его дыхание!</w:t>
      </w:r>
    </w:p>
    <w:p w14:paraId="55552248" w14:textId="77777777" w:rsidR="0048704F" w:rsidRDefault="0048704F" w:rsidP="00AA7D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чёт раз- делаем шаг вперёд, вдох.</w:t>
      </w:r>
    </w:p>
    <w:p w14:paraId="3E10FA53" w14:textId="77777777" w:rsidR="0048704F" w:rsidRDefault="00891DCB" w:rsidP="00AA7D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чёт два- шаг назад, выдох и улыбаемся друг другу!</w:t>
      </w:r>
    </w:p>
    <w:p w14:paraId="2C6017A6" w14:textId="77777777" w:rsidR="00891DCB" w:rsidRDefault="00891DCB" w:rsidP="00AA7D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, посмотрите нашлись ещё части пазла!</w:t>
      </w:r>
      <w:r w:rsidR="000069C8">
        <w:rPr>
          <w:rFonts w:ascii="Times New Roman" w:hAnsi="Times New Roman" w:cs="Times New Roman"/>
          <w:sz w:val="28"/>
          <w:szCs w:val="28"/>
        </w:rPr>
        <w:t xml:space="preserve"> </w:t>
      </w:r>
      <w:r w:rsidR="000069C8" w:rsidRPr="000069C8">
        <w:rPr>
          <w:rFonts w:ascii="Times New Roman" w:hAnsi="Times New Roman" w:cs="Times New Roman"/>
          <w:b/>
          <w:sz w:val="28"/>
          <w:szCs w:val="28"/>
        </w:rPr>
        <w:t>*</w:t>
      </w:r>
      <w:r w:rsidR="00DA2DE8">
        <w:rPr>
          <w:rFonts w:ascii="Times New Roman" w:hAnsi="Times New Roman" w:cs="Times New Roman"/>
          <w:b/>
          <w:sz w:val="28"/>
          <w:szCs w:val="28"/>
        </w:rPr>
        <w:t xml:space="preserve"> - БЕРЕ ГИ!</w:t>
      </w:r>
    </w:p>
    <w:p w14:paraId="7D77F871" w14:textId="77777777" w:rsidR="00891DCB" w:rsidRDefault="00891DCB" w:rsidP="00AA7D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части найдены, давайте соберём их. Сейчас мы узнаем секрет настоящей дружбы. Что же нам сообщили девочка и мальчик? Я вам сейчас прочитаю:</w:t>
      </w:r>
    </w:p>
    <w:p w14:paraId="7E830FA4" w14:textId="77777777" w:rsidR="00891DCB" w:rsidRDefault="00891DCB" w:rsidP="00AA7D6A">
      <w:pPr>
        <w:jc w:val="both"/>
        <w:rPr>
          <w:rFonts w:ascii="Times New Roman" w:hAnsi="Times New Roman" w:cs="Times New Roman"/>
          <w:sz w:val="28"/>
          <w:szCs w:val="28"/>
        </w:rPr>
      </w:pPr>
      <w:r w:rsidRPr="00F87573">
        <w:rPr>
          <w:rFonts w:ascii="Times New Roman" w:hAnsi="Times New Roman" w:cs="Times New Roman"/>
          <w:b/>
          <w:sz w:val="28"/>
          <w:szCs w:val="28"/>
        </w:rPr>
        <w:t>«Друга ищи, а найдёшь-береги!»</w:t>
      </w:r>
      <w:r>
        <w:rPr>
          <w:rFonts w:ascii="Times New Roman" w:hAnsi="Times New Roman" w:cs="Times New Roman"/>
          <w:sz w:val="28"/>
          <w:szCs w:val="28"/>
        </w:rPr>
        <w:t xml:space="preserve"> Давайте скажем вместе. А что это значит?</w:t>
      </w:r>
    </w:p>
    <w:p w14:paraId="04FC0BE1" w14:textId="77777777" w:rsidR="00891DCB" w:rsidRDefault="00891DCB" w:rsidP="00AA7D6A">
      <w:pPr>
        <w:jc w:val="both"/>
        <w:rPr>
          <w:rFonts w:ascii="Times New Roman" w:hAnsi="Times New Roman" w:cs="Times New Roman"/>
          <w:sz w:val="28"/>
          <w:szCs w:val="28"/>
        </w:rPr>
      </w:pPr>
      <w:r w:rsidRPr="00F87573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7573">
        <w:rPr>
          <w:rFonts w:ascii="Times New Roman" w:hAnsi="Times New Roman" w:cs="Times New Roman"/>
          <w:sz w:val="28"/>
          <w:szCs w:val="28"/>
        </w:rPr>
        <w:t xml:space="preserve"> Нужно помогать друг другу, быть вместе.</w:t>
      </w:r>
    </w:p>
    <w:p w14:paraId="54606F9C" w14:textId="77777777" w:rsidR="00F87573" w:rsidRDefault="00F87573" w:rsidP="00AA7D6A">
      <w:pPr>
        <w:jc w:val="both"/>
        <w:rPr>
          <w:rFonts w:ascii="Times New Roman" w:hAnsi="Times New Roman" w:cs="Times New Roman"/>
          <w:sz w:val="28"/>
          <w:szCs w:val="28"/>
        </w:rPr>
      </w:pPr>
      <w:r w:rsidRPr="00F87573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 А сегодня как вы помогали друг другу?</w:t>
      </w:r>
    </w:p>
    <w:p w14:paraId="12A68858" w14:textId="77777777" w:rsidR="00F87573" w:rsidRDefault="00F87573" w:rsidP="00AA7D6A">
      <w:pPr>
        <w:jc w:val="both"/>
        <w:rPr>
          <w:rFonts w:ascii="Times New Roman" w:hAnsi="Times New Roman" w:cs="Times New Roman"/>
          <w:sz w:val="28"/>
          <w:szCs w:val="28"/>
        </w:rPr>
      </w:pPr>
      <w:r w:rsidRPr="00F87573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Дружно держались, помогали в упражнениях, шли вместе.</w:t>
      </w:r>
    </w:p>
    <w:p w14:paraId="19C95530" w14:textId="77777777" w:rsidR="00F87573" w:rsidRDefault="00F87573" w:rsidP="00AA7D6A">
      <w:pPr>
        <w:jc w:val="both"/>
        <w:rPr>
          <w:rFonts w:ascii="Times New Roman" w:hAnsi="Times New Roman" w:cs="Times New Roman"/>
          <w:sz w:val="28"/>
          <w:szCs w:val="28"/>
        </w:rPr>
      </w:pPr>
      <w:r w:rsidRPr="000069C8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 Мне понравилось с вами играть! Вы очень дружные и на память об этом путешествии, хочу подарить вам эти смайлики.</w:t>
      </w:r>
    </w:p>
    <w:p w14:paraId="5BD5D546" w14:textId="77777777" w:rsidR="00F87573" w:rsidRDefault="00F87573" w:rsidP="00AA7D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069C8">
        <w:rPr>
          <w:rFonts w:ascii="Times New Roman" w:hAnsi="Times New Roman" w:cs="Times New Roman"/>
          <w:b/>
          <w:sz w:val="28"/>
          <w:szCs w:val="28"/>
        </w:rPr>
        <w:t>Дарят детям смайли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563B92B" w14:textId="77777777" w:rsidR="003C4A66" w:rsidRDefault="0048704F" w:rsidP="00AA7D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C37F30" w14:textId="77777777" w:rsidR="003C4A66" w:rsidRDefault="003C4A66" w:rsidP="00AA7D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F322BC" w14:textId="77777777" w:rsidR="00B3180D" w:rsidRPr="00B3180D" w:rsidRDefault="00B3180D" w:rsidP="006F2F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887F62" w14:textId="77777777" w:rsidR="0058575C" w:rsidRDefault="0058575C" w:rsidP="006F2F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8B9A75" w14:textId="77777777" w:rsidR="006A3FEB" w:rsidRPr="00CC4756" w:rsidRDefault="006A3FEB" w:rsidP="006F2F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6A3FEB" w:rsidRPr="00CC4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dmin" w:date="2016-11-13T09:04:00Z" w:initials="a">
    <w:p w14:paraId="5B81C023" w14:textId="77777777" w:rsidR="00A256E3" w:rsidRDefault="00A256E3">
      <w:pPr>
        <w:pStyle w:val="a4"/>
      </w:pPr>
      <w:r>
        <w:rPr>
          <w:rStyle w:val="a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81C02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1BF"/>
    <w:rsid w:val="000069C8"/>
    <w:rsid w:val="00110461"/>
    <w:rsid w:val="00205C45"/>
    <w:rsid w:val="00283B41"/>
    <w:rsid w:val="003B2C96"/>
    <w:rsid w:val="003C4A66"/>
    <w:rsid w:val="003D346E"/>
    <w:rsid w:val="0048704F"/>
    <w:rsid w:val="004F3E02"/>
    <w:rsid w:val="0058575C"/>
    <w:rsid w:val="006040B4"/>
    <w:rsid w:val="0063458E"/>
    <w:rsid w:val="006A23FD"/>
    <w:rsid w:val="006A3FEB"/>
    <w:rsid w:val="006F2FC5"/>
    <w:rsid w:val="007324DF"/>
    <w:rsid w:val="00764C32"/>
    <w:rsid w:val="00847A91"/>
    <w:rsid w:val="00891DCB"/>
    <w:rsid w:val="008D0D9A"/>
    <w:rsid w:val="008E532D"/>
    <w:rsid w:val="00A256E3"/>
    <w:rsid w:val="00A3568D"/>
    <w:rsid w:val="00AA7D6A"/>
    <w:rsid w:val="00B3180D"/>
    <w:rsid w:val="00B503D9"/>
    <w:rsid w:val="00BE663F"/>
    <w:rsid w:val="00C16234"/>
    <w:rsid w:val="00CC4756"/>
    <w:rsid w:val="00D00735"/>
    <w:rsid w:val="00D72DA5"/>
    <w:rsid w:val="00D80B20"/>
    <w:rsid w:val="00DA2DE8"/>
    <w:rsid w:val="00E076D6"/>
    <w:rsid w:val="00E211BF"/>
    <w:rsid w:val="00EA060B"/>
    <w:rsid w:val="00F8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B372C"/>
  <w15:chartTrackingRefBased/>
  <w15:docId w15:val="{3279FA13-E8EE-43EC-A64C-4D8C7A3B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256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256E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256E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256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256E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25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56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B7B5-B6A9-4874-85EC-EECCD5B0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6-11-12T17:23:00Z</dcterms:created>
  <dcterms:modified xsi:type="dcterms:W3CDTF">2016-11-13T15:13:00Z</dcterms:modified>
</cp:coreProperties>
</file>